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1C" w:rsidRPr="009632D3" w:rsidRDefault="00931A1C" w:rsidP="00931A1C">
      <w:pPr>
        <w:shd w:val="clear" w:color="auto" w:fill="FFFFFF"/>
        <w:ind w:left="106" w:right="-621"/>
        <w:jc w:val="center"/>
        <w:rPr>
          <w:b/>
          <w:sz w:val="28"/>
          <w:szCs w:val="28"/>
        </w:rPr>
      </w:pPr>
      <w:r w:rsidRPr="009632D3">
        <w:rPr>
          <w:b/>
          <w:bCs/>
          <w:spacing w:val="-1"/>
          <w:sz w:val="28"/>
          <w:szCs w:val="28"/>
        </w:rPr>
        <w:t>ПРОТОКОЛ</w:t>
      </w:r>
    </w:p>
    <w:p w:rsidR="00931A1C" w:rsidRPr="009632D3" w:rsidRDefault="00931A1C" w:rsidP="00931A1C">
      <w:pPr>
        <w:shd w:val="clear" w:color="auto" w:fill="FFFFFF"/>
        <w:spacing w:line="317" w:lineRule="exact"/>
        <w:ind w:left="96" w:right="-621"/>
        <w:jc w:val="center"/>
        <w:rPr>
          <w:b/>
          <w:sz w:val="28"/>
          <w:szCs w:val="28"/>
        </w:rPr>
      </w:pPr>
      <w:r w:rsidRPr="009632D3">
        <w:rPr>
          <w:b/>
          <w:sz w:val="28"/>
          <w:szCs w:val="28"/>
        </w:rPr>
        <w:t xml:space="preserve">проведения публичных слушаний </w:t>
      </w:r>
    </w:p>
    <w:p w:rsidR="00B51DAC" w:rsidRPr="00F068B1" w:rsidRDefault="00ED2E68" w:rsidP="00B51DAC">
      <w:pPr>
        <w:shd w:val="clear" w:color="auto" w:fill="FFFFFF"/>
        <w:tabs>
          <w:tab w:val="left" w:pos="3734"/>
          <w:tab w:val="left" w:pos="8573"/>
        </w:tabs>
        <w:spacing w:before="634" w:line="317" w:lineRule="exact"/>
        <w:ind w:left="77" w:right="-621"/>
        <w:rPr>
          <w:sz w:val="28"/>
          <w:szCs w:val="28"/>
        </w:rPr>
      </w:pPr>
      <w:r>
        <w:rPr>
          <w:spacing w:val="-3"/>
          <w:sz w:val="28"/>
          <w:szCs w:val="28"/>
        </w:rPr>
        <w:t>21 декабря 2022</w:t>
      </w:r>
      <w:r w:rsidR="00B51DAC" w:rsidRPr="00F068B1">
        <w:rPr>
          <w:spacing w:val="-3"/>
          <w:sz w:val="28"/>
          <w:szCs w:val="28"/>
        </w:rPr>
        <w:t xml:space="preserve"> года</w:t>
      </w:r>
      <w:r w:rsidR="00B51DAC" w:rsidRPr="00F068B1">
        <w:rPr>
          <w:sz w:val="28"/>
          <w:szCs w:val="28"/>
        </w:rPr>
        <w:tab/>
      </w:r>
      <w:r w:rsidR="00B51DAC" w:rsidRPr="00F068B1">
        <w:rPr>
          <w:spacing w:val="-1"/>
          <w:sz w:val="28"/>
          <w:szCs w:val="28"/>
        </w:rPr>
        <w:t xml:space="preserve">ст. </w:t>
      </w:r>
      <w:proofErr w:type="gramStart"/>
      <w:r w:rsidR="00B51DAC" w:rsidRPr="00F068B1">
        <w:rPr>
          <w:spacing w:val="-1"/>
          <w:sz w:val="28"/>
          <w:szCs w:val="28"/>
        </w:rPr>
        <w:t>Ленинградская</w:t>
      </w:r>
      <w:proofErr w:type="gramEnd"/>
      <w:r w:rsidR="00B51DAC" w:rsidRPr="00F068B1">
        <w:rPr>
          <w:sz w:val="28"/>
          <w:szCs w:val="28"/>
        </w:rPr>
        <w:tab/>
        <w:t xml:space="preserve">  №  1</w:t>
      </w:r>
    </w:p>
    <w:p w:rsidR="00B51DAC" w:rsidRPr="00F068B1" w:rsidRDefault="00B51DAC" w:rsidP="00B51DAC">
      <w:pPr>
        <w:shd w:val="clear" w:color="auto" w:fill="FFFFFF"/>
        <w:tabs>
          <w:tab w:val="left" w:pos="3610"/>
        </w:tabs>
        <w:spacing w:line="317" w:lineRule="exact"/>
        <w:ind w:right="-621"/>
        <w:rPr>
          <w:sz w:val="28"/>
          <w:szCs w:val="28"/>
        </w:rPr>
      </w:pPr>
      <w:r w:rsidRPr="00F068B1">
        <w:rPr>
          <w:sz w:val="28"/>
          <w:szCs w:val="28"/>
        </w:rPr>
        <w:t xml:space="preserve">            15-00</w:t>
      </w:r>
      <w:r w:rsidRPr="00F068B1">
        <w:rPr>
          <w:sz w:val="28"/>
          <w:szCs w:val="28"/>
        </w:rPr>
        <w:tab/>
        <w:t xml:space="preserve">   ул. Красная, 121</w:t>
      </w:r>
    </w:p>
    <w:p w:rsidR="00B51DAC" w:rsidRPr="00F068B1" w:rsidRDefault="00B51DAC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B51DAC" w:rsidRDefault="00B51DAC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292C0B" w:rsidRPr="00F068B1" w:rsidRDefault="00292C0B" w:rsidP="00B51DAC">
      <w:pPr>
        <w:shd w:val="clear" w:color="auto" w:fill="FFFFFF"/>
        <w:ind w:left="950" w:right="-621"/>
        <w:rPr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ind w:right="-82" w:firstLine="709"/>
        <w:rPr>
          <w:sz w:val="28"/>
          <w:szCs w:val="28"/>
        </w:rPr>
      </w:pPr>
      <w:r w:rsidRPr="00F068B1">
        <w:rPr>
          <w:sz w:val="28"/>
          <w:szCs w:val="28"/>
        </w:rPr>
        <w:t>Присутствовали:</w:t>
      </w:r>
    </w:p>
    <w:p w:rsidR="00B51DAC" w:rsidRPr="00F068B1" w:rsidRDefault="00B51DAC" w:rsidP="00B51DAC">
      <w:pPr>
        <w:shd w:val="clear" w:color="auto" w:fill="FFFFFF"/>
        <w:ind w:right="-79" w:firstLine="709"/>
        <w:jc w:val="both"/>
        <w:rPr>
          <w:sz w:val="28"/>
          <w:szCs w:val="28"/>
        </w:rPr>
      </w:pPr>
      <w:r w:rsidRPr="00F068B1">
        <w:rPr>
          <w:sz w:val="28"/>
          <w:szCs w:val="28"/>
        </w:rPr>
        <w:t>Председательствующий: Тыщенко А.И., председатель организационного комитета.</w:t>
      </w:r>
    </w:p>
    <w:p w:rsidR="00B51DAC" w:rsidRPr="00F068B1" w:rsidRDefault="00ED2E68" w:rsidP="00B51DAC">
      <w:pPr>
        <w:shd w:val="clear" w:color="auto" w:fill="FFFFFF"/>
        <w:spacing w:line="317" w:lineRule="exact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Андрющенко Д.В.</w:t>
      </w:r>
      <w:r w:rsidR="00B51DAC" w:rsidRPr="00F068B1">
        <w:rPr>
          <w:sz w:val="28"/>
          <w:szCs w:val="28"/>
        </w:rPr>
        <w:t>, секретарь организационного комитета.</w:t>
      </w:r>
    </w:p>
    <w:p w:rsidR="00B51DAC" w:rsidRPr="00F068B1" w:rsidRDefault="00B51DAC" w:rsidP="00B51DAC">
      <w:pPr>
        <w:ind w:right="-79" w:firstLine="709"/>
        <w:jc w:val="both"/>
        <w:rPr>
          <w:sz w:val="28"/>
          <w:szCs w:val="28"/>
        </w:rPr>
      </w:pPr>
      <w:r w:rsidRPr="00F068B1">
        <w:rPr>
          <w:sz w:val="28"/>
          <w:szCs w:val="28"/>
        </w:rPr>
        <w:t xml:space="preserve">Эксперт: </w:t>
      </w:r>
      <w:r w:rsidR="00C627B1">
        <w:rPr>
          <w:sz w:val="28"/>
          <w:szCs w:val="28"/>
        </w:rPr>
        <w:t>Прохоров В.В.</w:t>
      </w:r>
      <w:r w:rsidRPr="00F068B1">
        <w:rPr>
          <w:sz w:val="28"/>
          <w:szCs w:val="28"/>
        </w:rPr>
        <w:t xml:space="preserve">, депутат Совета Ленинградского сельского поселения, </w:t>
      </w:r>
      <w:r w:rsidR="00C627B1">
        <w:rPr>
          <w:sz w:val="28"/>
          <w:szCs w:val="28"/>
        </w:rPr>
        <w:t>член</w:t>
      </w:r>
      <w:r w:rsidRPr="00F068B1">
        <w:rPr>
          <w:sz w:val="28"/>
          <w:szCs w:val="28"/>
        </w:rPr>
        <w:t xml:space="preserve"> комиссии по вопросам экономики, бюджета, налогам и имущественных  отношений.</w:t>
      </w:r>
    </w:p>
    <w:p w:rsidR="00B51DAC" w:rsidRPr="00F068B1" w:rsidRDefault="00B51DAC" w:rsidP="00B51DAC">
      <w:pPr>
        <w:shd w:val="clear" w:color="auto" w:fill="FFFFFF"/>
        <w:spacing w:line="317" w:lineRule="exact"/>
        <w:ind w:left="48" w:right="-82"/>
        <w:jc w:val="both"/>
        <w:rPr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ind w:right="-82" w:firstLine="709"/>
        <w:rPr>
          <w:sz w:val="28"/>
          <w:szCs w:val="28"/>
        </w:rPr>
      </w:pPr>
      <w:r w:rsidRPr="00F068B1">
        <w:rPr>
          <w:sz w:val="28"/>
          <w:szCs w:val="28"/>
        </w:rPr>
        <w:t xml:space="preserve">Участники: </w:t>
      </w:r>
      <w:r w:rsidR="00EB2F6B">
        <w:rPr>
          <w:sz w:val="28"/>
          <w:szCs w:val="28"/>
        </w:rPr>
        <w:t>32</w:t>
      </w:r>
      <w:r w:rsidRPr="00F068B1">
        <w:rPr>
          <w:sz w:val="28"/>
          <w:szCs w:val="28"/>
        </w:rPr>
        <w:t xml:space="preserve"> человек</w:t>
      </w:r>
      <w:r w:rsidR="00EB2F6B">
        <w:rPr>
          <w:sz w:val="28"/>
          <w:szCs w:val="28"/>
        </w:rPr>
        <w:t>а</w:t>
      </w:r>
      <w:r w:rsidRPr="00F068B1">
        <w:rPr>
          <w:sz w:val="28"/>
          <w:szCs w:val="28"/>
        </w:rPr>
        <w:t>.</w:t>
      </w: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rPr>
          <w:spacing w:val="-1"/>
          <w:sz w:val="28"/>
          <w:szCs w:val="28"/>
        </w:rPr>
      </w:pP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jc w:val="both"/>
        <w:rPr>
          <w:spacing w:val="-9"/>
          <w:sz w:val="28"/>
          <w:szCs w:val="28"/>
        </w:rPr>
      </w:pPr>
      <w:r w:rsidRPr="00F068B1">
        <w:rPr>
          <w:spacing w:val="-1"/>
          <w:sz w:val="28"/>
          <w:szCs w:val="28"/>
        </w:rPr>
        <w:t>Инициатор проведения публичных слушаний - глава</w:t>
      </w:r>
      <w:r w:rsidRPr="00F068B1">
        <w:rPr>
          <w:sz w:val="28"/>
          <w:szCs w:val="28"/>
        </w:rPr>
        <w:t xml:space="preserve"> Ленинградского </w:t>
      </w:r>
      <w:r w:rsidRPr="00F068B1">
        <w:rPr>
          <w:spacing w:val="-9"/>
          <w:sz w:val="28"/>
          <w:szCs w:val="28"/>
        </w:rPr>
        <w:t>сельского поселения Ленинградского района.</w:t>
      </w:r>
    </w:p>
    <w:p w:rsidR="00B51DAC" w:rsidRPr="00F068B1" w:rsidRDefault="00B51DAC" w:rsidP="00B51DAC">
      <w:pPr>
        <w:shd w:val="clear" w:color="auto" w:fill="FFFFFF"/>
        <w:spacing w:before="10"/>
        <w:ind w:right="-82" w:firstLine="709"/>
        <w:rPr>
          <w:spacing w:val="-9"/>
          <w:sz w:val="28"/>
          <w:szCs w:val="28"/>
        </w:rPr>
      </w:pPr>
    </w:p>
    <w:p w:rsidR="00B51DAC" w:rsidRPr="00E505F4" w:rsidRDefault="00B51DAC" w:rsidP="00B51DAC">
      <w:pPr>
        <w:shd w:val="clear" w:color="auto" w:fill="FFFFFF"/>
        <w:spacing w:before="10"/>
        <w:ind w:right="-82" w:firstLine="709"/>
        <w:jc w:val="both"/>
        <w:rPr>
          <w:sz w:val="28"/>
          <w:szCs w:val="28"/>
        </w:rPr>
      </w:pPr>
      <w:proofErr w:type="gramStart"/>
      <w:r w:rsidRPr="00F068B1">
        <w:rPr>
          <w:sz w:val="28"/>
          <w:szCs w:val="28"/>
        </w:rPr>
        <w:t>Публичные слушания назначены постановлением администрации Ленинградского сельского посел</w:t>
      </w:r>
      <w:r w:rsidR="00ED2E68">
        <w:rPr>
          <w:sz w:val="28"/>
          <w:szCs w:val="28"/>
        </w:rPr>
        <w:t>ения Ленинградского района от 21 ноября 2022</w:t>
      </w:r>
      <w:r w:rsidRPr="00F068B1">
        <w:rPr>
          <w:sz w:val="28"/>
          <w:szCs w:val="28"/>
        </w:rPr>
        <w:t xml:space="preserve"> года № </w:t>
      </w:r>
      <w:r w:rsidR="00ED2E68">
        <w:rPr>
          <w:sz w:val="28"/>
          <w:szCs w:val="28"/>
        </w:rPr>
        <w:t>421</w:t>
      </w:r>
      <w:r w:rsidRPr="00F068B1">
        <w:rPr>
          <w:sz w:val="28"/>
          <w:szCs w:val="28"/>
        </w:rPr>
        <w:t xml:space="preserve"> «О назначении публичных слушаний по проекту бюджета Ленинградского сельского поселения Ленинградского района на 202</w:t>
      </w:r>
      <w:r w:rsidR="00ED2E68">
        <w:rPr>
          <w:sz w:val="28"/>
          <w:szCs w:val="28"/>
        </w:rPr>
        <w:t>3</w:t>
      </w:r>
      <w:r w:rsidRPr="00E505F4">
        <w:rPr>
          <w:sz w:val="28"/>
          <w:szCs w:val="28"/>
        </w:rPr>
        <w:t xml:space="preserve"> год», опубликованным в газете </w:t>
      </w:r>
      <w:r w:rsidR="000B1B89" w:rsidRPr="000B1B89">
        <w:rPr>
          <w:sz w:val="28"/>
          <w:szCs w:val="28"/>
        </w:rPr>
        <w:t>«Степные зори» (№ 73 от 24 ноября 2022</w:t>
      </w:r>
      <w:r w:rsidRPr="000B1B89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и на официальном интернет-портале Администрации</w:t>
      </w:r>
      <w:r w:rsidRPr="00C916D6">
        <w:rPr>
          <w:sz w:val="28"/>
          <w:szCs w:val="28"/>
        </w:rPr>
        <w:t xml:space="preserve"> </w:t>
      </w:r>
      <w:r w:rsidRPr="00F068B1">
        <w:rPr>
          <w:sz w:val="28"/>
          <w:szCs w:val="28"/>
        </w:rPr>
        <w:t>Ленинградского сельского</w:t>
      </w:r>
      <w:proofErr w:type="gramEnd"/>
      <w:r w:rsidRPr="00F068B1">
        <w:rPr>
          <w:sz w:val="28"/>
          <w:szCs w:val="28"/>
        </w:rPr>
        <w:t xml:space="preserve"> поселения Ленинградского района</w:t>
      </w:r>
      <w:r w:rsidR="00ED2E68">
        <w:rPr>
          <w:sz w:val="28"/>
          <w:szCs w:val="28"/>
        </w:rPr>
        <w:t xml:space="preserve"> 22 ноября 2022</w:t>
      </w:r>
      <w:r>
        <w:rPr>
          <w:sz w:val="28"/>
          <w:szCs w:val="28"/>
        </w:rPr>
        <w:t xml:space="preserve"> года</w:t>
      </w:r>
      <w:r w:rsidRPr="00E505F4">
        <w:rPr>
          <w:sz w:val="28"/>
          <w:szCs w:val="28"/>
        </w:rPr>
        <w:t>.</w:t>
      </w:r>
    </w:p>
    <w:p w:rsidR="00B51DAC" w:rsidRPr="0050654C" w:rsidRDefault="00B51DAC" w:rsidP="00B51DAC">
      <w:pPr>
        <w:shd w:val="clear" w:color="auto" w:fill="FFFFFF"/>
        <w:spacing w:line="317" w:lineRule="exact"/>
        <w:ind w:right="-82"/>
        <w:jc w:val="both"/>
        <w:rPr>
          <w:spacing w:val="-1"/>
          <w:sz w:val="28"/>
          <w:szCs w:val="28"/>
          <w:highlight w:val="yellow"/>
        </w:rPr>
      </w:pPr>
    </w:p>
    <w:p w:rsidR="00B51DAC" w:rsidRPr="001D2002" w:rsidRDefault="00B51DAC" w:rsidP="00B51DAC">
      <w:pPr>
        <w:pStyle w:val="ConsPlusTitle"/>
        <w:widowControl/>
        <w:ind w:right="-8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2002">
        <w:rPr>
          <w:rFonts w:ascii="Times New Roman" w:hAnsi="Times New Roman" w:cs="Times New Roman"/>
          <w:b w:val="0"/>
          <w:sz w:val="28"/>
          <w:szCs w:val="28"/>
        </w:rPr>
        <w:t>Уполномоченный орган – организационный комитет по проведению публичных слушаний, утвержденный постановлением администрации Ленинградского сельского поселения Ле</w:t>
      </w:r>
      <w:r w:rsidR="00ED2E68">
        <w:rPr>
          <w:rFonts w:ascii="Times New Roman" w:hAnsi="Times New Roman" w:cs="Times New Roman"/>
          <w:b w:val="0"/>
          <w:sz w:val="28"/>
          <w:szCs w:val="28"/>
        </w:rPr>
        <w:t>нинградского района от 22 ноября 2022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D2E68">
        <w:rPr>
          <w:rFonts w:ascii="Times New Roman" w:hAnsi="Times New Roman" w:cs="Times New Roman"/>
          <w:b w:val="0"/>
          <w:sz w:val="28"/>
          <w:szCs w:val="28"/>
        </w:rPr>
        <w:t>421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«О назначении публичных слушаний по проекту бюджета Ленинградского сельского поселения Ленинградского района на 202</w:t>
      </w:r>
      <w:r w:rsidR="00ED2E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1D2002">
        <w:rPr>
          <w:rFonts w:ascii="Times New Roman" w:hAnsi="Times New Roman" w:cs="Times New Roman"/>
          <w:b w:val="0"/>
          <w:sz w:val="28"/>
          <w:szCs w:val="28"/>
        </w:rPr>
        <w:t xml:space="preserve"> год». </w:t>
      </w:r>
    </w:p>
    <w:p w:rsidR="00B51DAC" w:rsidRPr="0050654C" w:rsidRDefault="00B51DAC" w:rsidP="00B51DAC">
      <w:pPr>
        <w:shd w:val="clear" w:color="auto" w:fill="FFFFFF"/>
        <w:spacing w:before="10"/>
        <w:ind w:right="-82" w:firstLine="709"/>
        <w:jc w:val="both"/>
        <w:rPr>
          <w:sz w:val="28"/>
          <w:szCs w:val="28"/>
          <w:highlight w:val="yellow"/>
        </w:rPr>
      </w:pPr>
    </w:p>
    <w:p w:rsidR="00B51DAC" w:rsidRPr="001D2002" w:rsidRDefault="00B51DAC" w:rsidP="00B51DAC">
      <w:pPr>
        <w:shd w:val="clear" w:color="auto" w:fill="FFFFFF"/>
        <w:ind w:right="-82" w:firstLine="709"/>
        <w:jc w:val="both"/>
        <w:rPr>
          <w:sz w:val="28"/>
          <w:szCs w:val="28"/>
        </w:rPr>
      </w:pPr>
      <w:r w:rsidRPr="001D2002">
        <w:rPr>
          <w:spacing w:val="-1"/>
          <w:sz w:val="28"/>
          <w:szCs w:val="28"/>
        </w:rPr>
        <w:t>Вопрос публичных слушаний</w:t>
      </w:r>
      <w:r>
        <w:rPr>
          <w:spacing w:val="-1"/>
          <w:sz w:val="28"/>
          <w:szCs w:val="28"/>
        </w:rPr>
        <w:t xml:space="preserve"> -</w:t>
      </w:r>
      <w:r w:rsidRPr="001D2002">
        <w:rPr>
          <w:spacing w:val="-1"/>
          <w:sz w:val="28"/>
          <w:szCs w:val="28"/>
        </w:rPr>
        <w:t xml:space="preserve"> </w:t>
      </w:r>
      <w:r w:rsidRPr="001D2002">
        <w:rPr>
          <w:sz w:val="28"/>
          <w:szCs w:val="28"/>
        </w:rPr>
        <w:t>публичные слушания по теме: «Рассмотрение проекта решения Совета Ленинградского сельского поселения Ленинградского района  «О бюджете Ленинградского сельского   поселен</w:t>
      </w:r>
      <w:r w:rsidR="00ED2E68">
        <w:rPr>
          <w:sz w:val="28"/>
          <w:szCs w:val="28"/>
        </w:rPr>
        <w:t>ия Ленинградского района на 2023</w:t>
      </w:r>
      <w:r w:rsidRPr="001D2002">
        <w:rPr>
          <w:sz w:val="28"/>
          <w:szCs w:val="28"/>
        </w:rPr>
        <w:t xml:space="preserve"> год».</w:t>
      </w:r>
    </w:p>
    <w:p w:rsidR="00B51DAC" w:rsidRPr="001D2002" w:rsidRDefault="00B51DAC" w:rsidP="00B51DAC">
      <w:pPr>
        <w:ind w:right="-82" w:firstLine="709"/>
        <w:jc w:val="both"/>
        <w:rPr>
          <w:sz w:val="28"/>
        </w:rPr>
      </w:pPr>
    </w:p>
    <w:p w:rsidR="00B51DAC" w:rsidRPr="001D2002" w:rsidRDefault="00B51DAC" w:rsidP="00B51DAC">
      <w:pPr>
        <w:ind w:right="-82" w:firstLine="709"/>
        <w:jc w:val="both"/>
        <w:rPr>
          <w:sz w:val="28"/>
        </w:rPr>
      </w:pPr>
      <w:r w:rsidRPr="001D2002">
        <w:rPr>
          <w:sz w:val="28"/>
        </w:rPr>
        <w:t xml:space="preserve">СЛУШАЛИ: </w:t>
      </w:r>
    </w:p>
    <w:p w:rsidR="00B51DAC" w:rsidRPr="0050654C" w:rsidRDefault="00B51DAC" w:rsidP="00B51DAC">
      <w:pPr>
        <w:shd w:val="clear" w:color="auto" w:fill="FFFFFF"/>
        <w:ind w:right="-82" w:firstLine="709"/>
        <w:jc w:val="both"/>
        <w:rPr>
          <w:sz w:val="28"/>
          <w:highlight w:val="yellow"/>
        </w:rPr>
      </w:pPr>
    </w:p>
    <w:p w:rsidR="00B51DAC" w:rsidRPr="00C118CD" w:rsidRDefault="00B51DAC" w:rsidP="00B51DAC">
      <w:pPr>
        <w:shd w:val="clear" w:color="auto" w:fill="FFFFFF"/>
        <w:ind w:right="-82" w:firstLine="709"/>
        <w:jc w:val="both"/>
        <w:rPr>
          <w:sz w:val="28"/>
          <w:szCs w:val="28"/>
        </w:rPr>
      </w:pPr>
      <w:proofErr w:type="gramStart"/>
      <w:r w:rsidRPr="00C118CD">
        <w:rPr>
          <w:sz w:val="28"/>
        </w:rPr>
        <w:lastRenderedPageBreak/>
        <w:t xml:space="preserve">А.Г. </w:t>
      </w:r>
      <w:proofErr w:type="spellStart"/>
      <w:r w:rsidRPr="00C118CD">
        <w:rPr>
          <w:sz w:val="28"/>
        </w:rPr>
        <w:t>Передириева</w:t>
      </w:r>
      <w:proofErr w:type="spellEnd"/>
      <w:r w:rsidRPr="00C118CD">
        <w:rPr>
          <w:sz w:val="28"/>
        </w:rPr>
        <w:t xml:space="preserve">,    заместителя     главы   поселения,   начальника отдела экономики и финансов администрации Ленинградского сельского поселения Ленинградского района, о рассмотрении проекта </w:t>
      </w:r>
      <w:r w:rsidRPr="00C118CD">
        <w:rPr>
          <w:sz w:val="28"/>
          <w:szCs w:val="28"/>
        </w:rPr>
        <w:t>бюджета Ленинградского сельского   поселен</w:t>
      </w:r>
      <w:r w:rsidR="00ED2E68">
        <w:rPr>
          <w:sz w:val="28"/>
          <w:szCs w:val="28"/>
        </w:rPr>
        <w:t>ия Ленинградского района на 2023</w:t>
      </w:r>
      <w:r w:rsidRPr="00C118CD">
        <w:rPr>
          <w:sz w:val="28"/>
          <w:szCs w:val="28"/>
        </w:rPr>
        <w:t xml:space="preserve"> год, который доложил участникам публичных слушаний о доходной и расходной частях бюджета, источниках финансирования дефицита бюджета Ленинградского сельского поселен</w:t>
      </w:r>
      <w:r w:rsidR="00ED2E68">
        <w:rPr>
          <w:sz w:val="28"/>
          <w:szCs w:val="28"/>
        </w:rPr>
        <w:t>ия Ленинградского района на 2023</w:t>
      </w:r>
      <w:r w:rsidRPr="00C118CD">
        <w:rPr>
          <w:sz w:val="28"/>
          <w:szCs w:val="28"/>
        </w:rPr>
        <w:t xml:space="preserve"> год.</w:t>
      </w:r>
      <w:proofErr w:type="gramEnd"/>
      <w:r w:rsidRPr="00C118CD">
        <w:rPr>
          <w:sz w:val="28"/>
          <w:szCs w:val="28"/>
        </w:rPr>
        <w:t xml:space="preserve">  Предложил рассмотреть проект решения Совета   Ленинградского  сельского    поселения   Ленинградского      района    «О бюджете Ленинградского сельского   поселен</w:t>
      </w:r>
      <w:r w:rsidR="00ED2E68">
        <w:rPr>
          <w:sz w:val="28"/>
          <w:szCs w:val="28"/>
        </w:rPr>
        <w:t>ия Ленинградского района на 2023</w:t>
      </w:r>
      <w:r w:rsidRPr="00C118CD">
        <w:rPr>
          <w:sz w:val="28"/>
          <w:szCs w:val="28"/>
        </w:rPr>
        <w:t xml:space="preserve"> год» на очередной сессии Совета депутатов Ленинградского сельского   поселения Ленинградского района. </w:t>
      </w:r>
    </w:p>
    <w:p w:rsidR="00B51DAC" w:rsidRPr="00977D92" w:rsidRDefault="00C627B1" w:rsidP="00B51D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.В. Прохорова, члена</w:t>
      </w:r>
      <w:r w:rsidR="00B51DAC" w:rsidRPr="00977D92">
        <w:rPr>
          <w:sz w:val="28"/>
          <w:szCs w:val="28"/>
        </w:rPr>
        <w:t xml:space="preserve"> комиссии Совета Ленинградского сельского поселения по вопросам экономики, бюджета, налогам и имущественных отношений, эксперта публичных слушаний, о соответствии проекта решения о бюджете положениям Бюджетного кодекса Российской Федерации, Налогового кодекса Российской Федерации, положению о бюджетном процессе в Ленинградском сельском поселении, которая довела до сведения участников публичных слушаний заключение контрольно-счетной палаты муниципального образования Ленинградский район на проект решения</w:t>
      </w:r>
      <w:proofErr w:type="gramEnd"/>
      <w:r w:rsidR="00B51DAC" w:rsidRPr="00977D92">
        <w:rPr>
          <w:sz w:val="28"/>
          <w:szCs w:val="28"/>
        </w:rPr>
        <w:t xml:space="preserve"> Совета   Ленинградского   сельского   поселения   Ленинградского   района     «О бюджете Ленинградс</w:t>
      </w:r>
      <w:r w:rsidR="00ED2E68">
        <w:rPr>
          <w:sz w:val="28"/>
          <w:szCs w:val="28"/>
        </w:rPr>
        <w:t>кого сельского поселения на 2023</w:t>
      </w:r>
      <w:r w:rsidR="00B51DAC" w:rsidRPr="00977D92">
        <w:rPr>
          <w:sz w:val="28"/>
          <w:szCs w:val="28"/>
        </w:rPr>
        <w:t xml:space="preserve"> го</w:t>
      </w:r>
      <w:r w:rsidR="00B51DAC" w:rsidRPr="002B1E07">
        <w:rPr>
          <w:sz w:val="28"/>
          <w:szCs w:val="28"/>
        </w:rPr>
        <w:t>д». Результаты внешней проверки свидетельствуют о сбалансированности проекта бюджета. Составление проекта бюджета было основано на прогнозе социально-экономического развития Ленинградс</w:t>
      </w:r>
      <w:r w:rsidR="00ED2E68">
        <w:rPr>
          <w:sz w:val="28"/>
          <w:szCs w:val="28"/>
        </w:rPr>
        <w:t>кого сельского поселения на 2023</w:t>
      </w:r>
      <w:r w:rsidR="00B51DAC" w:rsidRPr="002B1E07">
        <w:rPr>
          <w:sz w:val="28"/>
          <w:szCs w:val="28"/>
        </w:rPr>
        <w:t xml:space="preserve"> год; основных направлениях бюджетной и налоговой политики Ленинградск</w:t>
      </w:r>
      <w:r w:rsidR="00ED2E68">
        <w:rPr>
          <w:sz w:val="28"/>
          <w:szCs w:val="28"/>
        </w:rPr>
        <w:t>ого сельского поселения  на 2023 год и плановый период 2024-2025</w:t>
      </w:r>
      <w:r w:rsidR="00B51DAC" w:rsidRPr="002B1E07">
        <w:rPr>
          <w:sz w:val="28"/>
          <w:szCs w:val="28"/>
        </w:rPr>
        <w:t xml:space="preserve"> годы; муниципальных программах. Содержание текстовых статей проекта решения и состав приложений к нему соответствуют требованиям законодательства. Рекомендовала</w:t>
      </w:r>
      <w:r w:rsidR="00B51DAC" w:rsidRPr="00977D92">
        <w:rPr>
          <w:sz w:val="28"/>
          <w:szCs w:val="28"/>
        </w:rPr>
        <w:t xml:space="preserve"> Совету Ленинградского сельского поселения Ленинградского района на очередной сессии принять проект решения Совета Ленинградского сельского поселения Ленинградского района «О бюджете Ленинградс</w:t>
      </w:r>
      <w:r w:rsidR="00ED2E68">
        <w:rPr>
          <w:sz w:val="28"/>
          <w:szCs w:val="28"/>
        </w:rPr>
        <w:t>кого сельского поселения на 2023</w:t>
      </w:r>
      <w:r w:rsidR="00B51DAC" w:rsidRPr="00977D92">
        <w:rPr>
          <w:sz w:val="28"/>
          <w:szCs w:val="28"/>
        </w:rPr>
        <w:t xml:space="preserve"> год».</w:t>
      </w:r>
    </w:p>
    <w:p w:rsidR="00B51DAC" w:rsidRPr="0050654C" w:rsidRDefault="00B51DAC" w:rsidP="00B51DAC">
      <w:pPr>
        <w:ind w:right="-82" w:firstLine="709"/>
        <w:jc w:val="both"/>
        <w:rPr>
          <w:sz w:val="28"/>
          <w:highlight w:val="yellow"/>
        </w:rPr>
      </w:pPr>
    </w:p>
    <w:p w:rsidR="00B51DAC" w:rsidRPr="001D2002" w:rsidRDefault="00B51DAC" w:rsidP="00B51DAC">
      <w:pPr>
        <w:ind w:right="-82" w:firstLine="709"/>
        <w:jc w:val="both"/>
        <w:rPr>
          <w:sz w:val="28"/>
        </w:rPr>
      </w:pPr>
      <w:r w:rsidRPr="001D2002">
        <w:rPr>
          <w:sz w:val="28"/>
        </w:rPr>
        <w:t>Предложения и замечания: предложений и  замечаний от участников публичных слушаний не поступило.</w:t>
      </w:r>
    </w:p>
    <w:p w:rsidR="00B51DAC" w:rsidRPr="0050654C" w:rsidRDefault="00B51DAC" w:rsidP="00B51DAC">
      <w:pPr>
        <w:shd w:val="clear" w:color="auto" w:fill="FFFFFF"/>
        <w:spacing w:line="317" w:lineRule="exact"/>
        <w:ind w:left="28" w:right="-79" w:firstLine="709"/>
        <w:jc w:val="both"/>
        <w:rPr>
          <w:sz w:val="28"/>
          <w:szCs w:val="28"/>
          <w:highlight w:val="yellow"/>
        </w:rPr>
      </w:pPr>
    </w:p>
    <w:p w:rsidR="00B51DAC" w:rsidRPr="00B51DAC" w:rsidRDefault="00B51DAC" w:rsidP="00B51DAC">
      <w:pPr>
        <w:shd w:val="clear" w:color="auto" w:fill="FFFFFF"/>
        <w:spacing w:line="317" w:lineRule="exact"/>
        <w:ind w:left="19" w:right="58" w:firstLine="709"/>
        <w:jc w:val="both"/>
        <w:rPr>
          <w:b/>
          <w:sz w:val="32"/>
          <w:szCs w:val="32"/>
        </w:rPr>
      </w:pPr>
      <w:r w:rsidRPr="001D2002">
        <w:rPr>
          <w:sz w:val="28"/>
          <w:szCs w:val="28"/>
        </w:rPr>
        <w:t>Предложения уполномоченного органа: с учетом поступивших предложений и рекомендаций, направить материалы в рабочую группу по учету предложений по проекту решения Совета Ленинградского сельского поселения Ленинградского района</w:t>
      </w:r>
      <w:r w:rsidRPr="001D2002">
        <w:rPr>
          <w:spacing w:val="-2"/>
          <w:sz w:val="28"/>
          <w:szCs w:val="28"/>
        </w:rPr>
        <w:t xml:space="preserve"> </w:t>
      </w:r>
      <w:r w:rsidRPr="001D2002">
        <w:rPr>
          <w:bCs/>
          <w:sz w:val="28"/>
          <w:szCs w:val="28"/>
        </w:rPr>
        <w:t xml:space="preserve">«О </w:t>
      </w:r>
      <w:r w:rsidRPr="001D2002">
        <w:rPr>
          <w:sz w:val="28"/>
          <w:szCs w:val="28"/>
        </w:rPr>
        <w:t>бюджете Ленинградского сельского поселения Ленинградс</w:t>
      </w:r>
      <w:r w:rsidR="00ED2E68">
        <w:rPr>
          <w:sz w:val="28"/>
          <w:szCs w:val="28"/>
        </w:rPr>
        <w:t>кого района на 2023</w:t>
      </w:r>
      <w:r w:rsidRPr="001D2002">
        <w:rPr>
          <w:sz w:val="28"/>
          <w:szCs w:val="28"/>
        </w:rPr>
        <w:t xml:space="preserve"> год». </w:t>
      </w:r>
      <w:r w:rsidRPr="001D2002">
        <w:rPr>
          <w:spacing w:val="-2"/>
          <w:sz w:val="28"/>
          <w:szCs w:val="28"/>
        </w:rPr>
        <w:t>Рабочая группа обобщит все поступившие предложения и направит их в орган местного самоуправления</w:t>
      </w:r>
      <w:r w:rsidRPr="001D2002">
        <w:rPr>
          <w:sz w:val="28"/>
          <w:szCs w:val="28"/>
        </w:rPr>
        <w:t>, назначивший публичные слушания по проекту бюджета Ленинградского сельского поселения Ленинградского района на 202</w:t>
      </w:r>
      <w:r w:rsidR="00ED2E68">
        <w:rPr>
          <w:sz w:val="28"/>
          <w:szCs w:val="28"/>
        </w:rPr>
        <w:t>3</w:t>
      </w:r>
      <w:r w:rsidRPr="001D2002">
        <w:rPr>
          <w:sz w:val="28"/>
          <w:szCs w:val="28"/>
        </w:rPr>
        <w:t xml:space="preserve"> </w:t>
      </w:r>
      <w:r w:rsidRPr="00B51DAC">
        <w:rPr>
          <w:sz w:val="28"/>
          <w:szCs w:val="28"/>
        </w:rPr>
        <w:t xml:space="preserve">год.  Итоговый документ </w:t>
      </w:r>
      <w:r w:rsidRPr="00B51DAC">
        <w:rPr>
          <w:sz w:val="28"/>
          <w:szCs w:val="28"/>
        </w:rPr>
        <w:lastRenderedPageBreak/>
        <w:t xml:space="preserve">публичных слушаний опубликовать на </w:t>
      </w:r>
      <w:proofErr w:type="gramStart"/>
      <w:r w:rsidRPr="00B51DAC">
        <w:rPr>
          <w:sz w:val="28"/>
          <w:szCs w:val="28"/>
        </w:rPr>
        <w:t>официальном</w:t>
      </w:r>
      <w:proofErr w:type="gramEnd"/>
      <w:r w:rsidRPr="00B51DAC">
        <w:rPr>
          <w:sz w:val="28"/>
          <w:szCs w:val="28"/>
        </w:rPr>
        <w:t xml:space="preserve"> интернет-портале Администрации Ленинградского сельского поселения Ленинградского района.</w:t>
      </w:r>
    </w:p>
    <w:p w:rsidR="00B51DAC" w:rsidRPr="0050654C" w:rsidRDefault="00B51DAC" w:rsidP="00B51DAC">
      <w:pPr>
        <w:ind w:right="-82" w:firstLine="709"/>
        <w:jc w:val="both"/>
        <w:rPr>
          <w:sz w:val="28"/>
          <w:highlight w:val="yellow"/>
        </w:rPr>
      </w:pPr>
    </w:p>
    <w:p w:rsidR="00B51DAC" w:rsidRPr="0050654C" w:rsidRDefault="00B51DAC" w:rsidP="00B51DAC">
      <w:pPr>
        <w:ind w:right="-621" w:firstLine="720"/>
        <w:jc w:val="both"/>
        <w:rPr>
          <w:sz w:val="28"/>
          <w:szCs w:val="28"/>
          <w:highlight w:val="yellow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Председательствующий </w:t>
      </w: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на публичных слушаниях                                     </w:t>
      </w:r>
      <w:r>
        <w:rPr>
          <w:sz w:val="28"/>
          <w:szCs w:val="28"/>
        </w:rPr>
        <w:t xml:space="preserve">                         </w:t>
      </w:r>
      <w:r w:rsidRPr="003B3FAA">
        <w:rPr>
          <w:sz w:val="28"/>
          <w:szCs w:val="28"/>
        </w:rPr>
        <w:t xml:space="preserve"> Тыщенко А.И.</w:t>
      </w: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</w:p>
    <w:p w:rsidR="00B51DAC" w:rsidRPr="003B3FAA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Секретарь </w:t>
      </w:r>
    </w:p>
    <w:p w:rsidR="00931A1C" w:rsidRPr="008149D1" w:rsidRDefault="00B51DAC" w:rsidP="00B51DAC">
      <w:pPr>
        <w:ind w:right="-621"/>
        <w:jc w:val="both"/>
        <w:rPr>
          <w:sz w:val="28"/>
          <w:szCs w:val="28"/>
        </w:rPr>
      </w:pPr>
      <w:r w:rsidRPr="003B3FAA">
        <w:rPr>
          <w:sz w:val="28"/>
          <w:szCs w:val="28"/>
        </w:rPr>
        <w:t xml:space="preserve">публичных слушаний                                         </w:t>
      </w:r>
      <w:r w:rsidR="00ED2E68">
        <w:rPr>
          <w:sz w:val="28"/>
          <w:szCs w:val="28"/>
        </w:rPr>
        <w:t xml:space="preserve">                      Андрющенко Д.В.</w:t>
      </w:r>
    </w:p>
    <w:sectPr w:rsidR="00931A1C" w:rsidRPr="008149D1" w:rsidSect="00292C0B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31A1C"/>
    <w:rsid w:val="000277E9"/>
    <w:rsid w:val="0003202A"/>
    <w:rsid w:val="0004614E"/>
    <w:rsid w:val="00094A0B"/>
    <w:rsid w:val="000B1B89"/>
    <w:rsid w:val="000B442F"/>
    <w:rsid w:val="000E4E67"/>
    <w:rsid w:val="0016665D"/>
    <w:rsid w:val="001B3995"/>
    <w:rsid w:val="001C64BE"/>
    <w:rsid w:val="001F6538"/>
    <w:rsid w:val="00225C3C"/>
    <w:rsid w:val="00255D60"/>
    <w:rsid w:val="00263251"/>
    <w:rsid w:val="00292C0B"/>
    <w:rsid w:val="002E12EB"/>
    <w:rsid w:val="003217D3"/>
    <w:rsid w:val="00352D2D"/>
    <w:rsid w:val="003663C2"/>
    <w:rsid w:val="003B0F7D"/>
    <w:rsid w:val="003E42E1"/>
    <w:rsid w:val="00403927"/>
    <w:rsid w:val="00411328"/>
    <w:rsid w:val="00450857"/>
    <w:rsid w:val="005045FA"/>
    <w:rsid w:val="0051032A"/>
    <w:rsid w:val="0055670C"/>
    <w:rsid w:val="00591621"/>
    <w:rsid w:val="005A3A5F"/>
    <w:rsid w:val="006128B4"/>
    <w:rsid w:val="0061556B"/>
    <w:rsid w:val="006343AC"/>
    <w:rsid w:val="00682C97"/>
    <w:rsid w:val="006E09BE"/>
    <w:rsid w:val="0072240F"/>
    <w:rsid w:val="007300FB"/>
    <w:rsid w:val="007927FE"/>
    <w:rsid w:val="007D3B33"/>
    <w:rsid w:val="007E1834"/>
    <w:rsid w:val="007E317F"/>
    <w:rsid w:val="007F049A"/>
    <w:rsid w:val="00814380"/>
    <w:rsid w:val="008149D1"/>
    <w:rsid w:val="00827843"/>
    <w:rsid w:val="008409CF"/>
    <w:rsid w:val="0086046E"/>
    <w:rsid w:val="00864E67"/>
    <w:rsid w:val="00875389"/>
    <w:rsid w:val="00897502"/>
    <w:rsid w:val="008A7BEB"/>
    <w:rsid w:val="008C6B0A"/>
    <w:rsid w:val="008E20F2"/>
    <w:rsid w:val="00931A1C"/>
    <w:rsid w:val="009336B4"/>
    <w:rsid w:val="00941870"/>
    <w:rsid w:val="00946CBF"/>
    <w:rsid w:val="009632D3"/>
    <w:rsid w:val="009930FB"/>
    <w:rsid w:val="009956E6"/>
    <w:rsid w:val="009A09ED"/>
    <w:rsid w:val="009F59FA"/>
    <w:rsid w:val="00A21C55"/>
    <w:rsid w:val="00A5372B"/>
    <w:rsid w:val="00A5407A"/>
    <w:rsid w:val="00A5482C"/>
    <w:rsid w:val="00A57DBB"/>
    <w:rsid w:val="00A652C0"/>
    <w:rsid w:val="00A81062"/>
    <w:rsid w:val="00A96948"/>
    <w:rsid w:val="00AC4185"/>
    <w:rsid w:val="00B0170F"/>
    <w:rsid w:val="00B51DAC"/>
    <w:rsid w:val="00BB4FB0"/>
    <w:rsid w:val="00BE2FBE"/>
    <w:rsid w:val="00BF23A5"/>
    <w:rsid w:val="00BF23D9"/>
    <w:rsid w:val="00C044E1"/>
    <w:rsid w:val="00C200FD"/>
    <w:rsid w:val="00C233E3"/>
    <w:rsid w:val="00C60C05"/>
    <w:rsid w:val="00C627B1"/>
    <w:rsid w:val="00C875FF"/>
    <w:rsid w:val="00CD49E6"/>
    <w:rsid w:val="00D1162B"/>
    <w:rsid w:val="00D50963"/>
    <w:rsid w:val="00D54546"/>
    <w:rsid w:val="00D5615A"/>
    <w:rsid w:val="00D85ED5"/>
    <w:rsid w:val="00D87E3F"/>
    <w:rsid w:val="00DA2F82"/>
    <w:rsid w:val="00DB7F95"/>
    <w:rsid w:val="00DC7C52"/>
    <w:rsid w:val="00DE476D"/>
    <w:rsid w:val="00E1042D"/>
    <w:rsid w:val="00E11615"/>
    <w:rsid w:val="00E231C3"/>
    <w:rsid w:val="00E427E4"/>
    <w:rsid w:val="00E50558"/>
    <w:rsid w:val="00E63EFF"/>
    <w:rsid w:val="00E81E8C"/>
    <w:rsid w:val="00EB2F6B"/>
    <w:rsid w:val="00ED2E68"/>
    <w:rsid w:val="00F916A5"/>
    <w:rsid w:val="00FB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31A1C"/>
    <w:pPr>
      <w:spacing w:after="160" w:line="240" w:lineRule="exact"/>
    </w:pPr>
    <w:rPr>
      <w:sz w:val="20"/>
      <w:szCs w:val="20"/>
    </w:rPr>
  </w:style>
  <w:style w:type="paragraph" w:customStyle="1" w:styleId="ConsPlusTitle">
    <w:name w:val="ConsPlusTitle"/>
    <w:rsid w:val="00931A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">
    <w:name w:val="Char Char Знак Знак Знак"/>
    <w:basedOn w:val="a"/>
    <w:rsid w:val="00BB4F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rsid w:val="009A0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A0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276A-BAF5-4077-8890-AE34A68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7T12:39:00Z</cp:lastPrinted>
  <dcterms:created xsi:type="dcterms:W3CDTF">2022-12-16T08:23:00Z</dcterms:created>
  <dcterms:modified xsi:type="dcterms:W3CDTF">2022-12-23T06:56:00Z</dcterms:modified>
</cp:coreProperties>
</file>